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4CDD00A2" w:rsidR="00722ED2" w:rsidRPr="004B3AE3" w:rsidRDefault="00281BB4"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Path Computati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07211AF8"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281BB4">
        <w:rPr>
          <w:highlight w:val="yellow"/>
          <w:lang w:val="en-GB"/>
        </w:rPr>
        <w:t>PathComputati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52C75F81"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281BB4">
              <w:rPr>
                <w:sz w:val="18"/>
              </w:rPr>
              <w:t>Path</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4C61E32F"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281BB4">
              <w:rPr>
                <w:sz w:val="18"/>
              </w:rPr>
              <w:t>Path</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010162AF"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281BB4">
              <w:rPr>
                <w:rFonts w:eastAsia="Calibri" w:cs="Times New Roman"/>
                <w:sz w:val="18"/>
              </w:rPr>
              <w:t>Path</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2A192EB2"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281BB4">
              <w:rPr>
                <w:sz w:val="18"/>
              </w:rPr>
              <w:t>Path</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5987" w14:textId="77777777" w:rsidR="0084501A" w:rsidRDefault="0084501A" w:rsidP="005752F2">
      <w:pPr>
        <w:spacing w:after="0"/>
      </w:pPr>
      <w:r>
        <w:separator/>
      </w:r>
    </w:p>
  </w:endnote>
  <w:endnote w:type="continuationSeparator" w:id="0">
    <w:p w14:paraId="6FCF356C" w14:textId="77777777" w:rsidR="0084501A" w:rsidRDefault="0084501A" w:rsidP="005752F2">
      <w:pPr>
        <w:spacing w:after="0"/>
      </w:pPr>
      <w:r>
        <w:continuationSeparator/>
      </w:r>
    </w:p>
  </w:endnote>
  <w:endnote w:type="continuationNotice" w:id="1">
    <w:p w14:paraId="16418482" w14:textId="77777777" w:rsidR="0084501A" w:rsidRDefault="008450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6D60" w14:textId="77777777" w:rsidR="0084501A" w:rsidRDefault="0084501A" w:rsidP="005752F2">
      <w:pPr>
        <w:spacing w:after="0"/>
      </w:pPr>
      <w:r>
        <w:separator/>
      </w:r>
    </w:p>
  </w:footnote>
  <w:footnote w:type="continuationSeparator" w:id="0">
    <w:p w14:paraId="3B674602" w14:textId="77777777" w:rsidR="0084501A" w:rsidRDefault="0084501A" w:rsidP="005752F2">
      <w:pPr>
        <w:spacing w:after="0"/>
      </w:pPr>
      <w:r>
        <w:continuationSeparator/>
      </w:r>
    </w:p>
  </w:footnote>
  <w:footnote w:type="continuationNotice" w:id="1">
    <w:p w14:paraId="7D7CC56D" w14:textId="77777777" w:rsidR="0084501A" w:rsidRDefault="008450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1BB4"/>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5CE5"/>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01A"/>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2</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39</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6:00Z</dcterms:created>
  <dcterms:modified xsi:type="dcterms:W3CDTF">2023-10-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